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tudent: Lyu Zhuoyang</w:t>
        <w:br/>
        <w:t xml:space="preserve"> Course: Big Data, Machine Learning, and their Real World Applications</w:t>
        <w:br/>
        <w:t xml:space="preserve"> Date: 8/17/2022 </w:t>
        <w:br/>
        <w:br/>
        <w:t xml:space="preserve"> From the start of this course, participants are immersed in the world of data: they are introduced to the concepts of big data, artificial intelligence, the internet of things, cloud computing, and data ethics in the context of real-world business scenarios. Through hands-on experience and practice they study data harvesting and exploration, as well as the basics of data visualization. After they get comfortable with data manipulation and transformation, they gain familiarity with statistical frameworks and methods designed to extract practical insights from data. Participants learn and implement common machine-learning techniques and develop and evaluate analytical solutions. </w:t>
        <w:br/>
        <w:br/>
        <w:t xml:space="preserve"> Lyu worked very well with his teams and put great effort into his projects throughout this course. His presentations were easy to follow and he did a wonderful job using charts and data analytics to find correlations within his datasets. Lyu had no problem in reaching out to ask questions and gain a deeper understanding of the material. Lyu was pretty quiet in class but turned in all of his assignment and seemed to have a great understanding of the material. He worked with his team to create a machine learning model application that can predict the type of cancer based on several factors.  He never hesitated to ask questions when He wanted to gain a deeper understanding about machine learning models and how they function.  Lyu Zhuoyang deserves an unreserved recommendation to the college of His choice. </w:t>
      </w:r>
    </w:p>
    <w:p>
      <w:r>
        <w:br/>
        <w:br/>
        <w:br/>
        <w:t>Sincerely,</w:t>
      </w:r>
    </w:p>
    <w:p>
      <w:r>
        <w:t>Terra Taylor</w:t>
      </w:r>
    </w:p>
    <w:p>
      <w:r>
        <w:t>Big Data, Machine Learning, and their Real 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